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4D505434" w14:textId="1CC96DD3" w:rsidR="00982E69" w:rsidRPr="00982E69" w:rsidRDefault="00CD3661" w:rsidP="00BF6784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8A1DC4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8A1DC4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8A1DC4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C67CD6">
            <w:pPr>
              <w:pStyle w:val="SemEspaamento"/>
              <w:jc w:val="left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8A1DC4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8A1DC4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8A1DC4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Introdução</w:t>
            </w:r>
          </w:p>
          <w:p w14:paraId="18EDE547" w14:textId="5A4BCBBD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Descrição geral</w:t>
            </w:r>
          </w:p>
          <w:p w14:paraId="32B4169A" w14:textId="6F6CCF90" w:rsidR="00EA6B47" w:rsidRPr="008A1DC4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  <w:tr w:rsidR="00BE611C" w14:paraId="66B30A20" w14:textId="77777777" w:rsidTr="00C52F0B">
        <w:tc>
          <w:tcPr>
            <w:tcW w:w="1555" w:type="dxa"/>
          </w:tcPr>
          <w:p w14:paraId="7149D83C" w14:textId="5A4B6D75" w:rsidR="00BE611C" w:rsidRDefault="00BE611C" w:rsidP="008A1DC4">
            <w:pPr>
              <w:pStyle w:val="SemEspaamento"/>
            </w:pPr>
            <w:r>
              <w:t>15/09/2023</w:t>
            </w:r>
          </w:p>
        </w:tc>
        <w:tc>
          <w:tcPr>
            <w:tcW w:w="1417" w:type="dxa"/>
          </w:tcPr>
          <w:p w14:paraId="38F966B7" w14:textId="437FA9AC" w:rsidR="00BE611C" w:rsidRDefault="00BE611C" w:rsidP="008A1DC4">
            <w:pPr>
              <w:pStyle w:val="SemEspaamento"/>
            </w:pPr>
            <w:r>
              <w:t>0.2</w:t>
            </w:r>
          </w:p>
        </w:tc>
        <w:tc>
          <w:tcPr>
            <w:tcW w:w="3823" w:type="dxa"/>
          </w:tcPr>
          <w:p w14:paraId="52E64A21" w14:textId="3C7504E9" w:rsidR="00BE611C" w:rsidRDefault="00BE611C" w:rsidP="00EA4493">
            <w:pPr>
              <w:pStyle w:val="SemEspaamento"/>
            </w:pPr>
            <w:r>
              <w:t>Desc</w:t>
            </w:r>
            <w:r w:rsidR="00EA4493">
              <w:t xml:space="preserve">rição dos requisitos funcionais, </w:t>
            </w:r>
            <w:r>
              <w:t>não funcionais</w:t>
            </w:r>
            <w:r w:rsidR="00EA4493">
              <w:t xml:space="preserve"> e regras de negócio</w:t>
            </w:r>
          </w:p>
        </w:tc>
        <w:tc>
          <w:tcPr>
            <w:tcW w:w="2266" w:type="dxa"/>
          </w:tcPr>
          <w:p w14:paraId="67B6B10C" w14:textId="751BA761" w:rsidR="00BE611C" w:rsidRDefault="00BE611C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F315F7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t>Identificação dos requisitos</w:t>
      </w:r>
    </w:p>
    <w:p w14:paraId="509D0E6C" w14:textId="735F9BD4" w:rsidR="00CD4EEB" w:rsidRDefault="00CD4EEB" w:rsidP="00CD4EEB">
      <w:pPr>
        <w:ind w:left="709"/>
      </w:pPr>
      <w:r>
        <w:lastRenderedPageBreak/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260D8EE7" w:rsidR="00197BB3" w:rsidRDefault="00CD4EEB" w:rsidP="00CD4EEB">
      <w:pPr>
        <w:ind w:left="709"/>
      </w:pPr>
      <w:r>
        <w:t>Por exemplo, o requisito</w:t>
      </w:r>
      <w:r w:rsidR="00BE3D93">
        <w:t xml:space="preserve"> funcional</w:t>
      </w:r>
      <w:r>
        <w:t xml:space="preserve"> [</w:t>
      </w:r>
      <w:r w:rsidR="0013124E">
        <w:t>Editar comentário da glicemia</w:t>
      </w:r>
      <w:r>
        <w:t>.RF0</w:t>
      </w:r>
      <w:r w:rsidR="0013124E">
        <w:t>0</w:t>
      </w:r>
      <w:r w:rsidR="0087471A">
        <w:t>8</w:t>
      </w:r>
      <w:r>
        <w:t>] está descrito em uma subseção chamada “</w:t>
      </w:r>
      <w:r w:rsidR="0013124E">
        <w:t>Editar comentário da glicemia</w:t>
      </w:r>
      <w:r>
        <w:t>”, em um bloco identificado pelo número [RF0</w:t>
      </w:r>
      <w:r w:rsidR="0013124E">
        <w:t>0</w:t>
      </w:r>
      <w:r w:rsidR="0087471A">
        <w:t>8</w:t>
      </w:r>
      <w:r>
        <w:t xml:space="preserve">]. </w:t>
      </w:r>
      <w:r w:rsidR="00AE3A08">
        <w:t>Já o</w:t>
      </w:r>
      <w:r>
        <w:t xml:space="preserve"> requisito [</w:t>
      </w:r>
      <w:r w:rsidR="0013124E">
        <w:t>Compatibilidade com vários navegadores</w:t>
      </w:r>
      <w:r>
        <w:t>.</w:t>
      </w:r>
      <w:r w:rsidR="00532FDF">
        <w:t>R</w:t>
      </w:r>
      <w:r>
        <w:t>NF0</w:t>
      </w:r>
      <w:r w:rsidR="0013124E">
        <w:t>01</w:t>
      </w:r>
      <w:r>
        <w:t xml:space="preserve">] está descrito na </w:t>
      </w:r>
      <w:r w:rsidR="00BE3D93">
        <w:t>sub</w:t>
      </w:r>
      <w:r>
        <w:t xml:space="preserve">seção de requisitos não funcionais </w:t>
      </w:r>
      <w:r w:rsidR="00BE3D93">
        <w:t>“Compatibilidade com vários navegadores”</w:t>
      </w:r>
      <w:r>
        <w:t>, em um bloco identificado por [</w:t>
      </w:r>
      <w:r w:rsidR="00532FDF">
        <w:t>R</w:t>
      </w:r>
      <w:r>
        <w:t>NF00</w:t>
      </w:r>
      <w:r w:rsidR="00BE3D93">
        <w:t>1</w:t>
      </w:r>
      <w:r>
        <w:t>].</w:t>
      </w:r>
    </w:p>
    <w:p w14:paraId="7EB5351B" w14:textId="60C2B93F" w:rsidR="00AE3A08" w:rsidRDefault="00AE3A08" w:rsidP="00CD4EEB">
      <w:pPr>
        <w:ind w:left="709"/>
      </w:pPr>
      <w:r>
        <w:t>A</w:t>
      </w:r>
      <w:r w:rsidR="00D25996">
        <w:t>s regras de negócio</w:t>
      </w:r>
      <w:r w:rsidR="00A15D55">
        <w:t xml:space="preserve"> também</w:t>
      </w:r>
      <w:r w:rsidR="00D25996">
        <w:t xml:space="preserve">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87471A">
        <w:t>Finalizar cadastro</w:t>
      </w:r>
      <w:r w:rsidR="00DB6C33">
        <w:t>.RN001</w:t>
      </w:r>
      <w:r w:rsidR="002603A5">
        <w:t>]</w:t>
      </w:r>
      <w:r w:rsidR="00DB6C33">
        <w:t xml:space="preserve"> está descrita </w:t>
      </w:r>
      <w:r w:rsidR="00FC7975">
        <w:t>na subseção “</w:t>
      </w:r>
      <w:r w:rsidR="000B322C">
        <w:t>Finalizar cadastro</w:t>
      </w:r>
      <w:r w:rsidR="00FC7975">
        <w:t>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755C0535" w:rsidR="003D4DE9" w:rsidRDefault="001649D7" w:rsidP="003D4DE9">
      <w:pPr>
        <w:pStyle w:val="PargrafodaLista"/>
        <w:numPr>
          <w:ilvl w:val="0"/>
          <w:numId w:val="19"/>
        </w:numPr>
        <w:ind w:left="709" w:firstLine="709"/>
      </w:pPr>
      <w:r>
        <w:t>R</w:t>
      </w:r>
      <w:r w:rsidR="00A30CDE">
        <w:t>NF</w:t>
      </w:r>
      <w:r w:rsidR="00023610">
        <w:t xml:space="preserve"> -</w:t>
      </w:r>
      <w:r w:rsidR="00A30CDE"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lastRenderedPageBreak/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BA1706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lastRenderedPageBreak/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8F1202">
      <w:pPr>
        <w:pStyle w:val="PargrafodaLista"/>
        <w:numPr>
          <w:ilvl w:val="0"/>
          <w:numId w:val="21"/>
        </w:numPr>
        <w:ind w:left="0" w:firstLine="0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8F1202">
      <w:pPr>
        <w:pStyle w:val="PargrafodaLista"/>
        <w:numPr>
          <w:ilvl w:val="0"/>
          <w:numId w:val="21"/>
        </w:numPr>
        <w:ind w:left="0" w:firstLine="0"/>
      </w:pPr>
      <w:r>
        <w:t>Registrar refeição associada à glicemia</w:t>
      </w:r>
    </w:p>
    <w:p w14:paraId="52F10D42" w14:textId="2CC308E6" w:rsidR="00834733" w:rsidRPr="00603628" w:rsidRDefault="00834733" w:rsidP="008F1202">
      <w:pPr>
        <w:pStyle w:val="PargrafodaLista"/>
        <w:numPr>
          <w:ilvl w:val="0"/>
          <w:numId w:val="21"/>
        </w:numPr>
        <w:ind w:left="0" w:firstLine="0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Default="003F625B" w:rsidP="002B6A26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D5F00D8" w14:textId="2AEC1E20" w:rsidR="00D936E3" w:rsidRDefault="00232AE7" w:rsidP="002B6A26">
      <w:pPr>
        <w:ind w:left="709" w:firstLine="0"/>
      </w:pPr>
      <w:r>
        <w:t xml:space="preserve">Prioridade: </w:t>
      </w:r>
      <w:sdt>
        <w:sdtPr>
          <w:id w:val="2074551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☒</w:t>
          </w:r>
        </w:sdtContent>
      </w:sdt>
      <w:r w:rsidR="00984E91">
        <w:t xml:space="preserve"> Essencial </w:t>
      </w:r>
      <w:sdt>
        <w:sdtPr>
          <w:id w:val="183000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Importante </w:t>
      </w:r>
      <w:sdt>
        <w:sdtPr>
          <w:id w:val="15178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Desejável</w:t>
      </w:r>
    </w:p>
    <w:p w14:paraId="7330CCB3" w14:textId="6BF12D60" w:rsidR="00984E91" w:rsidRDefault="00315E57" w:rsidP="002B6A26">
      <w:pPr>
        <w:ind w:left="709" w:firstLine="0"/>
      </w:pPr>
      <w:r>
        <w:t xml:space="preserve">O sistema </w:t>
      </w:r>
      <w:r w:rsidR="00CA11E7">
        <w:t>deverá solicitar o cadastro</w:t>
      </w:r>
      <w:r>
        <w:t xml:space="preserve"> </w:t>
      </w:r>
      <w:r w:rsidR="00CA11E7">
        <w:t>d</w:t>
      </w:r>
      <w:r>
        <w:t xml:space="preserve">os usuários </w:t>
      </w:r>
      <w:r w:rsidR="009877CC">
        <w:t>antes do primeiro acesso.</w:t>
      </w:r>
    </w:p>
    <w:p w14:paraId="29BEF4AA" w14:textId="5DDCD436" w:rsidR="0080799E" w:rsidRPr="0080799E" w:rsidRDefault="00B05BA7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2] </w:t>
      </w:r>
      <w:r w:rsidR="0080799E">
        <w:t>Realizar login</w:t>
      </w:r>
    </w:p>
    <w:p w14:paraId="2338C43E" w14:textId="7A29ED28" w:rsidR="00473B9C" w:rsidRDefault="0080799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78191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770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1759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9CB64B" w14:textId="0114CEB3" w:rsidR="001059EA" w:rsidRDefault="00F756A1" w:rsidP="002B6A26">
      <w:pPr>
        <w:ind w:left="709" w:firstLine="0"/>
      </w:pPr>
      <w:r>
        <w:t>O sistema deverá solicitar nome de usuário e senha para autenticar o acesso.</w:t>
      </w:r>
    </w:p>
    <w:p w14:paraId="2D9F256B" w14:textId="423EDDFF" w:rsidR="00521471" w:rsidRDefault="00521471" w:rsidP="002B6A26">
      <w:pPr>
        <w:pStyle w:val="Ttulo2"/>
        <w:numPr>
          <w:ilvl w:val="2"/>
          <w:numId w:val="16"/>
        </w:numPr>
        <w:ind w:left="709" w:firstLine="0"/>
      </w:pPr>
      <w:r>
        <w:lastRenderedPageBreak/>
        <w:t xml:space="preserve">[RF003] </w:t>
      </w:r>
      <w:r w:rsidR="00667F95">
        <w:t>Alterar dados d</w:t>
      </w:r>
      <w:r w:rsidR="001D6C84">
        <w:t>e</w:t>
      </w:r>
      <w:r w:rsidR="00667F95">
        <w:t xml:space="preserve"> </w:t>
      </w:r>
      <w:r w:rsidR="001D6C84">
        <w:t>cadastro</w:t>
      </w:r>
    </w:p>
    <w:p w14:paraId="7ECAF65B" w14:textId="77777777" w:rsidR="00B66144" w:rsidRDefault="00B66144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2072372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343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51283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B4991B" w14:textId="342B5CD4" w:rsidR="003C4C35" w:rsidRDefault="00B66144" w:rsidP="002B6A26">
      <w:pPr>
        <w:ind w:left="709" w:firstLine="0"/>
      </w:pPr>
      <w:r>
        <w:t xml:space="preserve">O sistema </w:t>
      </w:r>
      <w:r w:rsidR="009877CC">
        <w:t>deve permitir o usuário alterar os dados de cadastro</w:t>
      </w:r>
      <w:r w:rsidR="00C43A4E">
        <w:t>.</w:t>
      </w:r>
    </w:p>
    <w:p w14:paraId="36A0474D" w14:textId="3E5C9C5E" w:rsidR="009877CC" w:rsidRDefault="00B0446A" w:rsidP="002B6A26">
      <w:pPr>
        <w:pStyle w:val="Ttulo2"/>
        <w:numPr>
          <w:ilvl w:val="2"/>
          <w:numId w:val="16"/>
        </w:numPr>
        <w:ind w:left="709" w:firstLine="0"/>
      </w:pPr>
      <w:r>
        <w:t>[RF004] Recuperar senha</w:t>
      </w:r>
    </w:p>
    <w:p w14:paraId="50D489F5" w14:textId="77777777" w:rsidR="00A874AE" w:rsidRDefault="00A874A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36038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8357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32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53B3288" w14:textId="2A69E357" w:rsidR="00B0446A" w:rsidRDefault="00A874AE" w:rsidP="002B6A26">
      <w:pPr>
        <w:ind w:left="709" w:firstLine="0"/>
      </w:pPr>
      <w:r>
        <w:t xml:space="preserve">O sistema deve permitir o usuário recuperar </w:t>
      </w:r>
      <w:r w:rsidR="008542E1">
        <w:t>senha com confirmação via e-mail.</w:t>
      </w:r>
    </w:p>
    <w:p w14:paraId="3B43525B" w14:textId="4FB8602A" w:rsidR="00841593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5] Recuperar nome de usuário</w:t>
      </w:r>
    </w:p>
    <w:p w14:paraId="029F4BB4" w14:textId="77777777" w:rsidR="00841593" w:rsidRDefault="00841593" w:rsidP="00841593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450976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70000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33850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B0400A" w14:textId="44D7F3A8" w:rsidR="00841593" w:rsidRDefault="00841593" w:rsidP="00841593">
      <w:pPr>
        <w:ind w:left="709" w:firstLine="0"/>
      </w:pPr>
      <w:r>
        <w:t>O sistema deve permitir o usuário recuperar nome de usuário com confirmação via e-mail.</w:t>
      </w:r>
    </w:p>
    <w:p w14:paraId="55A50FDC" w14:textId="0712C048" w:rsidR="008542E1" w:rsidRDefault="008542E1" w:rsidP="002B6A26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841593">
        <w:t>6</w:t>
      </w:r>
      <w:r>
        <w:t>]</w:t>
      </w:r>
      <w:r w:rsidR="00DF03D4">
        <w:t xml:space="preserve"> </w:t>
      </w:r>
      <w:r w:rsidR="002522EA">
        <w:t>Excluir usuário</w:t>
      </w:r>
    </w:p>
    <w:p w14:paraId="37EBEEE3" w14:textId="77777777" w:rsidR="002522EA" w:rsidRDefault="002522EA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81077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6096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240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71F32BF" w14:textId="57BC8AA7" w:rsidR="002522EA" w:rsidRDefault="002522EA" w:rsidP="002B6A26">
      <w:pPr>
        <w:ind w:left="709" w:firstLine="0"/>
      </w:pPr>
      <w:r>
        <w:t>O sistema deve permitir o usuário solicitar exclusão da conta.</w:t>
      </w:r>
    </w:p>
    <w:p w14:paraId="012CA34E" w14:textId="44E16270" w:rsidR="00B3610C" w:rsidRDefault="00B3610C" w:rsidP="002B6A26">
      <w:pPr>
        <w:pStyle w:val="Ttulo2"/>
        <w:numPr>
          <w:ilvl w:val="2"/>
          <w:numId w:val="16"/>
        </w:numPr>
        <w:ind w:left="709" w:firstLine="0"/>
      </w:pPr>
      <w:r>
        <w:t>[RF0</w:t>
      </w:r>
      <w:r w:rsidR="00841593">
        <w:t>07</w:t>
      </w:r>
      <w:r w:rsidR="001A065C">
        <w:t xml:space="preserve">] </w:t>
      </w:r>
      <w:r w:rsidR="00066F3E">
        <w:t>Registrar glicemia</w:t>
      </w:r>
    </w:p>
    <w:p w14:paraId="2C811177" w14:textId="77777777" w:rsidR="00066F3E" w:rsidRDefault="00066F3E" w:rsidP="002B6A26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-1765065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8880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29271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162BAB3" w14:textId="5D153383" w:rsidR="00066F3E" w:rsidRDefault="00066F3E" w:rsidP="002B6A26">
      <w:pPr>
        <w:ind w:left="709" w:firstLine="0"/>
      </w:pPr>
      <w:r>
        <w:t xml:space="preserve">O sistema </w:t>
      </w:r>
      <w:r w:rsidR="00CA11E7">
        <w:t>possibilitará o usuário registrar a glicemia</w:t>
      </w:r>
      <w:r w:rsidR="00733040">
        <w:t xml:space="preserve"> do momento ou de uma data e hora passada</w:t>
      </w:r>
      <w:r w:rsidR="00CA11E7">
        <w:t>.</w:t>
      </w:r>
    </w:p>
    <w:p w14:paraId="43F4D436" w14:textId="4BB62593" w:rsidR="00777C40" w:rsidRDefault="00F6689B" w:rsidP="00841593">
      <w:pPr>
        <w:pStyle w:val="Ttulo2"/>
        <w:numPr>
          <w:ilvl w:val="2"/>
          <w:numId w:val="16"/>
        </w:numPr>
      </w:pPr>
      <w:r>
        <w:t>[RF</w:t>
      </w:r>
      <w:r w:rsidR="00841593">
        <w:t>008</w:t>
      </w:r>
      <w:r w:rsidR="00DA0B5D">
        <w:t xml:space="preserve">] </w:t>
      </w:r>
      <w:r w:rsidR="006C1146">
        <w:t>Editar comentário</w:t>
      </w:r>
      <w:r w:rsidR="008B33C2">
        <w:t xml:space="preserve"> da glicemia</w:t>
      </w:r>
    </w:p>
    <w:p w14:paraId="25455FD4" w14:textId="250AB9F1" w:rsidR="006C1146" w:rsidRDefault="006C1146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8987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386983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0346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A534B09" w14:textId="641338FA" w:rsidR="006C1146" w:rsidRDefault="006C1146" w:rsidP="002B6A26">
      <w:pPr>
        <w:ind w:left="709" w:firstLine="0"/>
      </w:pPr>
      <w:r>
        <w:t>O sistema permitirá o usuário editar o comentário de uma glicemia.</w:t>
      </w:r>
    </w:p>
    <w:p w14:paraId="0552F817" w14:textId="09DCDC9A" w:rsidR="00DA774B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9</w:t>
      </w:r>
      <w:r w:rsidR="00DA774B">
        <w:t>] Excluir glicemia</w:t>
      </w:r>
    </w:p>
    <w:p w14:paraId="076255A4" w14:textId="41C5C9C3" w:rsidR="00DA774B" w:rsidRDefault="00DA774B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921624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59246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9158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5041A4F" w14:textId="39B61ACB" w:rsidR="00DA774B" w:rsidRPr="00DA774B" w:rsidRDefault="00DA774B" w:rsidP="002B6A26">
      <w:pPr>
        <w:ind w:left="709" w:firstLine="0"/>
      </w:pPr>
      <w:r>
        <w:t xml:space="preserve">O sistema </w:t>
      </w:r>
      <w:r w:rsidR="00A673EE">
        <w:t>deve permitir o usuário excluir o registro de uma glicemia.</w:t>
      </w:r>
    </w:p>
    <w:p w14:paraId="2D7AA2CB" w14:textId="3B26E658" w:rsidR="006C1146" w:rsidRPr="006C1146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0</w:t>
      </w:r>
      <w:r w:rsidR="006C1146">
        <w:t>] Visualizar glicemias</w:t>
      </w:r>
    </w:p>
    <w:p w14:paraId="0893D5E4" w14:textId="1BD1D392" w:rsidR="00656DFC" w:rsidRDefault="00656DFC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74846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14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3217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0458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E7E3E4A" w14:textId="66BA4745" w:rsidR="00656DFC" w:rsidRDefault="00656DFC" w:rsidP="002B6A26">
      <w:pPr>
        <w:ind w:left="709" w:firstLine="0"/>
      </w:pPr>
      <w:r>
        <w:t>O sistema exibirá as glicemias em forma de lista</w:t>
      </w:r>
      <w:r w:rsidR="00F9632D">
        <w:t>,</w:t>
      </w:r>
      <w:r>
        <w:t xml:space="preserve"> incluindo</w:t>
      </w:r>
      <w:r w:rsidR="00A673EE">
        <w:t xml:space="preserve"> atributos como</w:t>
      </w:r>
      <w:r>
        <w:t xml:space="preserve"> data, hora, valor, condição </w:t>
      </w:r>
      <w:r w:rsidR="006C1146">
        <w:t>e comentário.</w:t>
      </w:r>
    </w:p>
    <w:p w14:paraId="76AEC192" w14:textId="73F9DAB9" w:rsidR="00284E2C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1</w:t>
      </w:r>
      <w:r w:rsidR="00284E2C">
        <w:t xml:space="preserve">] </w:t>
      </w:r>
      <w:r w:rsidR="00BA0105">
        <w:t>Visualizar controle diário</w:t>
      </w:r>
    </w:p>
    <w:p w14:paraId="045D0910" w14:textId="25F1E0E1" w:rsidR="00BA0105" w:rsidRDefault="00BA0105" w:rsidP="002B6A26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542097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7595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2364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7BC2DA5" w14:textId="38208F6E" w:rsidR="00BA0105" w:rsidRDefault="00BA0105" w:rsidP="002B6A26">
      <w:pPr>
        <w:ind w:left="709" w:firstLine="0"/>
      </w:pPr>
      <w:r>
        <w:t xml:space="preserve">O sistema exibirá </w:t>
      </w:r>
      <w:r w:rsidR="00471354">
        <w:t xml:space="preserve">uma tabela </w:t>
      </w:r>
      <w:r w:rsidR="00B05179">
        <w:t>com</w:t>
      </w:r>
      <w:r w:rsidR="00355758">
        <w:t xml:space="preserve"> uma coluna </w:t>
      </w:r>
      <w:r w:rsidR="00B05179">
        <w:t>para a data</w:t>
      </w:r>
      <w:r w:rsidR="00AD1364">
        <w:t xml:space="preserve"> (dd/mm/yyyy), uma coluna </w:t>
      </w:r>
      <w:r w:rsidR="00355758">
        <w:t>para cada hora do dia (0</w:t>
      </w:r>
      <w:r w:rsidR="00AD1364">
        <w:t>h</w:t>
      </w:r>
      <w:r w:rsidR="00355758">
        <w:t>-23</w:t>
      </w:r>
      <w:r w:rsidR="00AD1364">
        <w:t>h</w:t>
      </w:r>
      <w:r w:rsidR="00355758">
        <w:t>)</w:t>
      </w:r>
      <w:r w:rsidR="00B05179">
        <w:t xml:space="preserve"> e uma coluna no final para a média diária das glicemias</w:t>
      </w:r>
      <w:r w:rsidR="00AD1364">
        <w:t xml:space="preserve"> (mg/dL)</w:t>
      </w:r>
      <w:r w:rsidR="00B05179">
        <w:t xml:space="preserve">. As glicemias aparecem dispostas nas colunas de </w:t>
      </w:r>
      <w:r w:rsidR="00F9632D">
        <w:t>hora de acordo com o horário registrado</w:t>
      </w:r>
      <w:r w:rsidR="00B05179">
        <w:t>.</w:t>
      </w:r>
    </w:p>
    <w:p w14:paraId="0FA19454" w14:textId="3A48E0C8" w:rsidR="00806C9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2</w:t>
      </w:r>
      <w:r w:rsidR="00806C97">
        <w:t xml:space="preserve">] </w:t>
      </w:r>
      <w:r w:rsidR="00FA4E99">
        <w:t>Visualizar gráfico de controle (em dias)</w:t>
      </w:r>
    </w:p>
    <w:p w14:paraId="2911AEDA" w14:textId="036EA5E9" w:rsidR="00FA4E99" w:rsidRDefault="00FA4E99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179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29241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3092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C4A2DDF" w14:textId="2087F856" w:rsidR="00FA4E99" w:rsidRDefault="004632E9" w:rsidP="002B6A26">
      <w:pPr>
        <w:ind w:left="709" w:firstLine="0"/>
      </w:pPr>
      <w:r>
        <w:t xml:space="preserve">O sistema exibirá um gráfico </w:t>
      </w:r>
      <w:r w:rsidR="000D7CEE">
        <w:t xml:space="preserve">de linhas com pontos para cada glicemia registrada em </w:t>
      </w:r>
      <w:r w:rsidR="00E71A84">
        <w:t xml:space="preserve">determinada </w:t>
      </w:r>
      <w:r w:rsidR="000D7CEE">
        <w:t>data</w:t>
      </w:r>
      <w:r w:rsidR="00573290">
        <w:t>, mostrando</w:t>
      </w:r>
      <w:r w:rsidR="000D7CEE">
        <w:t xml:space="preserve"> ao usuário a evolução do tratamento em um período de dias.</w:t>
      </w:r>
      <w:r w:rsidR="00573290">
        <w:t xml:space="preserve"> Junto deve aparecer um gráfico de pizza, informando a</w:t>
      </w:r>
      <w:r w:rsidR="00BF6F58">
        <w:t xml:space="preserve"> porcentagem da</w:t>
      </w:r>
      <w:r w:rsidR="00573290">
        <w:t>s glicemias acima da meta, dentro da meta e as hipoglicemias.</w:t>
      </w:r>
    </w:p>
    <w:p w14:paraId="59FB7DED" w14:textId="6E879885" w:rsidR="00BF6F58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3</w:t>
      </w:r>
      <w:r w:rsidR="00EA5E82">
        <w:t>] Visualizar gráfico de controle (em horas)</w:t>
      </w:r>
    </w:p>
    <w:p w14:paraId="41443ACB" w14:textId="42300FA9" w:rsidR="00EA5E82" w:rsidRDefault="00EA5E82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9090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2374318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091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30CA3" w14:textId="27C931FD" w:rsidR="00EA5E82" w:rsidRDefault="00EA5E82" w:rsidP="002B6A26">
      <w:pPr>
        <w:ind w:left="709" w:firstLine="0"/>
      </w:pPr>
      <w:r>
        <w:t xml:space="preserve">O sistema exibirá um </w:t>
      </w:r>
      <w:r w:rsidR="00B80109">
        <w:t>gráfico de linhas com pontos para cada glicemia registrada em determinada hora</w:t>
      </w:r>
      <w:r w:rsidR="00E71A84">
        <w:t xml:space="preserve"> do dia</w:t>
      </w:r>
      <w:r w:rsidR="00B80109">
        <w:t xml:space="preserve">, mostrando ao usuário </w:t>
      </w:r>
      <w:r w:rsidR="00B3753D">
        <w:t xml:space="preserve">em quais horários enfrenta maiores dificuldades no tratamento. </w:t>
      </w:r>
      <w:r w:rsidR="009E7109">
        <w:t>Junto deve aparecer um gráfico de pizza, informando a porcentagem das glicemias acima da meta, dentro da meta e as hipoglicemias.</w:t>
      </w:r>
    </w:p>
    <w:p w14:paraId="539E94AE" w14:textId="4713D5EF" w:rsidR="00E0793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4</w:t>
      </w:r>
      <w:r w:rsidR="006423F2">
        <w:t>] Exportar relatório</w:t>
      </w:r>
    </w:p>
    <w:p w14:paraId="73CB7E36" w14:textId="77777777" w:rsidR="005E34A8" w:rsidRDefault="005E34A8" w:rsidP="002B6A26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159019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04069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521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E5204D6" w14:textId="03494FCB" w:rsidR="00CC5CC4" w:rsidRPr="006423F2" w:rsidRDefault="006A1707" w:rsidP="00841593">
      <w:pPr>
        <w:ind w:left="709" w:firstLine="0"/>
      </w:pPr>
      <w:r>
        <w:t xml:space="preserve">O sistema permitirá o usuário </w:t>
      </w:r>
      <w:r w:rsidR="00C90AF2">
        <w:t>exportar os relatórios para arquivos de vários formatos.</w:t>
      </w:r>
    </w:p>
    <w:p w14:paraId="12441E4F" w14:textId="0EB09DEC" w:rsidR="004541E9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quisitos não funcionais</w:t>
      </w:r>
    </w:p>
    <w:p w14:paraId="22C3C1D5" w14:textId="3B851328" w:rsidR="00FA4035" w:rsidRDefault="00996DD2" w:rsidP="00A141F5">
      <w:pPr>
        <w:pStyle w:val="Ttulo2"/>
        <w:ind w:left="709"/>
      </w:pPr>
      <w:r>
        <w:t>3.2.1.</w:t>
      </w:r>
      <w:r>
        <w:tab/>
        <w:t>[</w:t>
      </w:r>
      <w:r w:rsidR="004171A2">
        <w:t>R</w:t>
      </w:r>
      <w:r>
        <w:t xml:space="preserve">NF001] </w:t>
      </w:r>
      <w:r w:rsidR="006B4390">
        <w:t>Compatibilidade com vários n</w:t>
      </w:r>
      <w:r w:rsidR="00BD35DA">
        <w:t>avegadores</w:t>
      </w:r>
    </w:p>
    <w:p w14:paraId="49637410" w14:textId="13C5B52A" w:rsidR="00427D87" w:rsidRDefault="00427D87" w:rsidP="00A141F5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778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07911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46828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3B6E2B5" w14:textId="59872F36" w:rsidR="00FA4035" w:rsidRDefault="00FA4035" w:rsidP="00A141F5">
      <w:pPr>
        <w:ind w:left="709" w:firstLine="0"/>
      </w:pPr>
      <w:r>
        <w:t>Categoria: Compatibilidade</w:t>
      </w:r>
    </w:p>
    <w:p w14:paraId="62B56E08" w14:textId="273F60EE" w:rsidR="00BD35DA" w:rsidRDefault="00BD35DA" w:rsidP="00A141F5">
      <w:pPr>
        <w:ind w:left="709" w:firstLine="0"/>
      </w:pPr>
      <w:r>
        <w:t>O sistema deve ser compatível com os navegadores Chrome, Edge, Firefox e Safari.</w:t>
      </w:r>
    </w:p>
    <w:p w14:paraId="1CAF53F9" w14:textId="0AF03099" w:rsidR="00D74AB2" w:rsidRDefault="00D74AB2" w:rsidP="00A141F5">
      <w:pPr>
        <w:pStyle w:val="Ttulo2"/>
        <w:ind w:left="709"/>
      </w:pPr>
      <w:r>
        <w:t xml:space="preserve">3.2.2. </w:t>
      </w:r>
      <w:r w:rsidR="00734DF4">
        <w:t>[</w:t>
      </w:r>
      <w:r w:rsidR="004171A2">
        <w:t>R</w:t>
      </w:r>
      <w:r w:rsidR="00734DF4">
        <w:t xml:space="preserve">NF002] </w:t>
      </w:r>
      <w:r w:rsidR="004171A2">
        <w:t>Armazenamento de s</w:t>
      </w:r>
      <w:r w:rsidR="00BD35DA">
        <w:t>enhas no banco</w:t>
      </w:r>
    </w:p>
    <w:p w14:paraId="59DB8482" w14:textId="6002D653" w:rsidR="00734DF4" w:rsidRDefault="00734DF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8967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88575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8620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B9996" w14:textId="7B7ACAF0" w:rsidR="004171A2" w:rsidRDefault="004171A2" w:rsidP="00A141F5">
      <w:pPr>
        <w:ind w:left="709" w:firstLine="0"/>
      </w:pPr>
      <w:r>
        <w:t>Categoria: Segurança</w:t>
      </w:r>
    </w:p>
    <w:p w14:paraId="36AAD423" w14:textId="14565C6D" w:rsidR="00734DF4" w:rsidRDefault="00734DF4" w:rsidP="00A141F5">
      <w:pPr>
        <w:ind w:left="709" w:firstLine="0"/>
      </w:pPr>
      <w:r>
        <w:t xml:space="preserve">O sistema deve armazenar as senhas no banco </w:t>
      </w:r>
      <w:r w:rsidR="00ED043D">
        <w:t>usando</w:t>
      </w:r>
      <w:r>
        <w:t xml:space="preserve"> criptografia.</w:t>
      </w:r>
    </w:p>
    <w:p w14:paraId="7544D70D" w14:textId="7A2AAA0D" w:rsidR="00461368" w:rsidRDefault="00461368" w:rsidP="00A141F5">
      <w:pPr>
        <w:pStyle w:val="Ttulo2"/>
        <w:ind w:left="709"/>
      </w:pPr>
      <w:r>
        <w:t>3.2.3. [</w:t>
      </w:r>
      <w:r w:rsidR="00251C27">
        <w:t>R</w:t>
      </w:r>
      <w:r>
        <w:t xml:space="preserve">NF003] </w:t>
      </w:r>
      <w:r w:rsidR="0040676D">
        <w:t>Programação orientada a objetos</w:t>
      </w:r>
    </w:p>
    <w:p w14:paraId="1507CC42" w14:textId="44BCE4A4" w:rsidR="00461368" w:rsidRDefault="00461368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7603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5084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676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388259" w14:textId="529400D0" w:rsidR="0040676D" w:rsidRDefault="0040676D" w:rsidP="00A141F5">
      <w:pPr>
        <w:ind w:left="709" w:firstLine="0"/>
      </w:pPr>
      <w:r>
        <w:lastRenderedPageBreak/>
        <w:t>Categoria: Padrões</w:t>
      </w:r>
    </w:p>
    <w:p w14:paraId="254760BE" w14:textId="21947CF0" w:rsidR="00BE0132" w:rsidRDefault="00BE0132" w:rsidP="00A141F5">
      <w:pPr>
        <w:ind w:left="709" w:firstLine="0"/>
      </w:pPr>
      <w:r>
        <w:t xml:space="preserve">O sistema deve ser desenvolvido </w:t>
      </w:r>
      <w:r w:rsidR="0018047B">
        <w:t xml:space="preserve">na linguagem PHP </w:t>
      </w:r>
      <w:r>
        <w:t>usando programação orientada a objeto</w:t>
      </w:r>
      <w:r w:rsidR="0018047B">
        <w:t>s, como também, deve fazer uso da classe PDO</w:t>
      </w:r>
      <w:r>
        <w:t>.</w:t>
      </w:r>
    </w:p>
    <w:p w14:paraId="6C715D15" w14:textId="284FDEE8" w:rsidR="007B6DFE" w:rsidRDefault="007B6DFE" w:rsidP="00A141F5">
      <w:pPr>
        <w:pStyle w:val="Ttulo2"/>
        <w:ind w:left="709"/>
      </w:pPr>
      <w:r>
        <w:t>3.2.4. [</w:t>
      </w:r>
      <w:r w:rsidR="00251C27">
        <w:t>R</w:t>
      </w:r>
      <w:r>
        <w:t xml:space="preserve">NF004] </w:t>
      </w:r>
      <w:r w:rsidR="00251C27">
        <w:t>Arquitetura de software MVC</w:t>
      </w:r>
    </w:p>
    <w:p w14:paraId="02997A07" w14:textId="08E45AD1" w:rsidR="00102EA4" w:rsidRDefault="00102EA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445613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9126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3473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09AE44" w14:textId="07FBACFE" w:rsidR="0040676D" w:rsidRPr="00102EA4" w:rsidRDefault="00251C27" w:rsidP="00A141F5">
      <w:pPr>
        <w:ind w:left="709" w:firstLine="0"/>
      </w:pPr>
      <w:r>
        <w:t>Categoria: Manutenibilidade</w:t>
      </w:r>
    </w:p>
    <w:p w14:paraId="060DED77" w14:textId="528DB4C2" w:rsidR="00E307F9" w:rsidRDefault="00461368" w:rsidP="00A141F5">
      <w:pPr>
        <w:ind w:left="709" w:firstLine="0"/>
      </w:pPr>
      <w:r>
        <w:t xml:space="preserve">O sistema deve ser desenvolvido </w:t>
      </w:r>
      <w:r w:rsidR="00711192">
        <w:t>usando o padrão de arquitetura MVC (Model-View-Controller)</w:t>
      </w:r>
      <w:r w:rsidR="007015EA">
        <w:t xml:space="preserve"> de modo a facilitar a sua manutenção</w:t>
      </w:r>
      <w:r w:rsidR="00711192">
        <w:t>.</w:t>
      </w:r>
    </w:p>
    <w:p w14:paraId="0FD547AF" w14:textId="069B8D7C" w:rsidR="00311686" w:rsidRDefault="00311686" w:rsidP="00A141F5">
      <w:pPr>
        <w:pStyle w:val="Ttulo2"/>
        <w:ind w:left="709"/>
      </w:pPr>
      <w:r>
        <w:t>3.2.5. [</w:t>
      </w:r>
      <w:r w:rsidR="00AE546D">
        <w:t>R</w:t>
      </w:r>
      <w:r>
        <w:t xml:space="preserve">NF005] </w:t>
      </w:r>
      <w:r w:rsidR="00CC2A8D">
        <w:t>Requisições assíncronas</w:t>
      </w:r>
    </w:p>
    <w:p w14:paraId="195DD3DE" w14:textId="7153772B" w:rsidR="00311686" w:rsidRDefault="00311686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30848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20928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88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6C3EAE1" w14:textId="72FC46C2" w:rsidR="00AE546D" w:rsidRPr="00102EA4" w:rsidRDefault="00AE546D" w:rsidP="00A141F5">
      <w:pPr>
        <w:ind w:left="709" w:firstLine="0"/>
      </w:pPr>
      <w:r>
        <w:t>Categoria: Desempenho</w:t>
      </w:r>
    </w:p>
    <w:p w14:paraId="0B332EEA" w14:textId="420D1EFC" w:rsidR="00A141F5" w:rsidRPr="00311686" w:rsidRDefault="00311686" w:rsidP="00A141F5">
      <w:pPr>
        <w:ind w:left="709" w:firstLine="0"/>
      </w:pPr>
      <w:r>
        <w:t>O sistema deve suportar requisições assíncronas</w:t>
      </w:r>
      <w:r w:rsidR="00C26145">
        <w:t xml:space="preserve"> com o uso </w:t>
      </w:r>
      <w:r w:rsidR="00A442C8">
        <w:t>da tecnologia</w:t>
      </w:r>
      <w:r w:rsidR="00C26145">
        <w:t xml:space="preserve"> Ajax </w:t>
      </w:r>
      <w:r w:rsidR="00A442C8">
        <w:t xml:space="preserve">na linguagem </w:t>
      </w:r>
      <w:r w:rsidR="00C26145">
        <w:t>JavaScript.</w:t>
      </w:r>
    </w:p>
    <w:p w14:paraId="2D0BC5B8" w14:textId="28B48F3F" w:rsidR="00D27CF1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gras de negócio</w:t>
      </w:r>
    </w:p>
    <w:p w14:paraId="16B56682" w14:textId="14854015" w:rsidR="005222C0" w:rsidRDefault="00841593" w:rsidP="00552884">
      <w:pPr>
        <w:pStyle w:val="Ttulo2"/>
        <w:ind w:left="709"/>
      </w:pPr>
      <w:r>
        <w:t>3.3.1. [RN001] Finalizar cadastro</w:t>
      </w:r>
    </w:p>
    <w:p w14:paraId="56F828C4" w14:textId="72D3751F" w:rsidR="00841593" w:rsidRDefault="00841593" w:rsidP="00552884">
      <w:pPr>
        <w:ind w:left="709" w:firstLine="0"/>
      </w:pPr>
      <w:r>
        <w:lastRenderedPageBreak/>
        <w:t>Referência: [Cadastrar usuário.RF001]</w:t>
      </w:r>
    </w:p>
    <w:p w14:paraId="1DF5A005" w14:textId="44A317AA" w:rsidR="00841593" w:rsidRDefault="00841593" w:rsidP="00552884">
      <w:pPr>
        <w:ind w:left="709" w:firstLine="0"/>
      </w:pPr>
      <w:r>
        <w:t>O usuário poderá finalizar o cadastro somente se preencher e validar todos os campos do formulário.</w:t>
      </w:r>
    </w:p>
    <w:p w14:paraId="3FCF9CD7" w14:textId="3651A82A" w:rsidR="00841593" w:rsidRDefault="00841593" w:rsidP="00552884">
      <w:pPr>
        <w:pStyle w:val="Ttulo2"/>
        <w:ind w:left="709"/>
      </w:pPr>
      <w:r>
        <w:t>3.3.2. [RN002] Recuperar senha</w:t>
      </w:r>
    </w:p>
    <w:p w14:paraId="2F86D6D5" w14:textId="7E66E3A1" w:rsidR="00841593" w:rsidRDefault="00841593" w:rsidP="00552884">
      <w:pPr>
        <w:ind w:left="709" w:firstLine="0"/>
      </w:pPr>
      <w:r>
        <w:t>Referência: [Recuperar senha.RF004]</w:t>
      </w:r>
    </w:p>
    <w:p w14:paraId="378ABE70" w14:textId="139E58D9" w:rsidR="00841593" w:rsidRPr="00841593" w:rsidRDefault="00841593" w:rsidP="00552884">
      <w:pPr>
        <w:ind w:left="709" w:firstLine="0"/>
      </w:pPr>
      <w:r>
        <w:t xml:space="preserve">O usuário </w:t>
      </w:r>
      <w:r w:rsidR="003F30B0">
        <w:t xml:space="preserve">precisará informar </w:t>
      </w:r>
      <w:r>
        <w:t xml:space="preserve">o e-mail do cadastro </w:t>
      </w:r>
      <w:r w:rsidR="003F30B0">
        <w:t>e se estiver correto, um link para alterar a senha vai ser enviado via e-mail.</w:t>
      </w:r>
    </w:p>
    <w:p w14:paraId="3EA248E6" w14:textId="0FC19AF9" w:rsidR="00841593" w:rsidRDefault="00841593" w:rsidP="00552884">
      <w:pPr>
        <w:pStyle w:val="Ttulo2"/>
        <w:ind w:left="709"/>
      </w:pPr>
      <w:r>
        <w:t>3.3.3. [RN003] Recuperar nome de usuário</w:t>
      </w:r>
    </w:p>
    <w:p w14:paraId="1163000D" w14:textId="1A87FF46" w:rsidR="003F30B0" w:rsidRDefault="003F30B0" w:rsidP="00552884">
      <w:pPr>
        <w:ind w:left="709" w:firstLine="0"/>
      </w:pPr>
      <w:r>
        <w:t>Referência: [Recuperar nome de usuário.RF005]</w:t>
      </w:r>
    </w:p>
    <w:p w14:paraId="6D2EE535" w14:textId="0BCDEDED" w:rsidR="003F30B0" w:rsidRPr="00841593" w:rsidRDefault="003F30B0" w:rsidP="00552884">
      <w:pPr>
        <w:ind w:left="709" w:firstLine="0"/>
      </w:pPr>
      <w:r>
        <w:t>O usuário precisará informar o e-mail do cadastro e se estiver correto, receberá uma mensagem informando o nome de usuário.</w:t>
      </w:r>
    </w:p>
    <w:p w14:paraId="6E58D10E" w14:textId="56758458" w:rsidR="003F30B0" w:rsidRDefault="00552884" w:rsidP="00552884">
      <w:pPr>
        <w:pStyle w:val="Ttulo2"/>
        <w:ind w:left="709"/>
      </w:pPr>
      <w:r>
        <w:t>3.3.4. [RN004] Solicitar exclusão da conta</w:t>
      </w:r>
    </w:p>
    <w:p w14:paraId="75630EBD" w14:textId="25D5FCD9" w:rsidR="00552884" w:rsidRDefault="00552884" w:rsidP="00552884">
      <w:pPr>
        <w:ind w:left="709" w:firstLine="0"/>
      </w:pPr>
      <w:r>
        <w:t>Referência: [Excluir usuário.RF006]</w:t>
      </w:r>
    </w:p>
    <w:p w14:paraId="1D51DC23" w14:textId="3F958D13" w:rsidR="00552884" w:rsidRDefault="00C34C77" w:rsidP="00552884">
      <w:pPr>
        <w:ind w:left="709" w:firstLine="0"/>
      </w:pPr>
      <w:r>
        <w:t xml:space="preserve">O sistema deverá enviar um e-mail de confirmação e, após o usuário confirmar a solicitação, </w:t>
      </w:r>
      <w:r w:rsidR="00552884">
        <w:t>a exclusão será agendada para 30 dias após a solicitação. O processo pode</w:t>
      </w:r>
      <w:r>
        <w:t>rá</w:t>
      </w:r>
      <w:r w:rsidR="00552884">
        <w:t xml:space="preserve"> ser revertido com uma nova tentativa de login e confirmação via e-mail.</w:t>
      </w:r>
    </w:p>
    <w:p w14:paraId="54AB3CCF" w14:textId="601944FE" w:rsidR="00552884" w:rsidRDefault="00552884" w:rsidP="00552884">
      <w:pPr>
        <w:pStyle w:val="Ttulo2"/>
        <w:ind w:left="709"/>
      </w:pPr>
      <w:r>
        <w:lastRenderedPageBreak/>
        <w:t>3.3.5. [RN005] Cálculo da média de controle diário</w:t>
      </w:r>
    </w:p>
    <w:p w14:paraId="1F8C39AC" w14:textId="733C82C0" w:rsidR="00552884" w:rsidRDefault="00552884" w:rsidP="00552884">
      <w:pPr>
        <w:ind w:left="709" w:firstLine="0"/>
      </w:pPr>
      <w:r>
        <w:t>Referência: [Visualizar controle diário.RF011</w:t>
      </w:r>
      <w:r w:rsidRPr="00552884">
        <w:t>]</w:t>
      </w:r>
    </w:p>
    <w:p w14:paraId="2DE0A39A" w14:textId="1C5027CF" w:rsidR="00552884" w:rsidRPr="00552884" w:rsidRDefault="00552884" w:rsidP="00552884">
      <w:pPr>
        <w:ind w:left="709" w:firstLine="0"/>
      </w:pPr>
      <w:r>
        <w:t>O cálculo da média de controle glicêmico diário será feito somando todas as glicemias do dia e divi</w:t>
      </w:r>
      <w:r w:rsidR="00927EDB">
        <w:t>di</w:t>
      </w:r>
      <w:r>
        <w:t>ndo pela quantidade de glicemias registradas.</w:t>
      </w:r>
    </w:p>
    <w:sectPr w:rsidR="00552884" w:rsidRPr="00552884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CA91" w14:textId="77777777" w:rsidR="00731346" w:rsidRDefault="00731346" w:rsidP="00FB0665">
      <w:pPr>
        <w:spacing w:after="0" w:line="240" w:lineRule="auto"/>
      </w:pPr>
      <w:r>
        <w:separator/>
      </w:r>
    </w:p>
  </w:endnote>
  <w:endnote w:type="continuationSeparator" w:id="0">
    <w:p w14:paraId="5A71F045" w14:textId="77777777" w:rsidR="00731346" w:rsidRDefault="00731346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CFE0" w14:textId="77777777" w:rsidR="00731346" w:rsidRDefault="00731346" w:rsidP="00FB0665">
      <w:pPr>
        <w:spacing w:after="0" w:line="240" w:lineRule="auto"/>
      </w:pPr>
      <w:r>
        <w:separator/>
      </w:r>
    </w:p>
  </w:footnote>
  <w:footnote w:type="continuationSeparator" w:id="0">
    <w:p w14:paraId="5968F2F4" w14:textId="77777777" w:rsidR="00731346" w:rsidRDefault="00731346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multilevel"/>
    <w:tmpl w:val="215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45590"/>
    <w:multiLevelType w:val="multilevel"/>
    <w:tmpl w:val="6FBE68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9744423">
    <w:abstractNumId w:val="8"/>
  </w:num>
  <w:num w:numId="2" w16cid:durableId="1349912618">
    <w:abstractNumId w:val="20"/>
  </w:num>
  <w:num w:numId="3" w16cid:durableId="803884635">
    <w:abstractNumId w:val="5"/>
  </w:num>
  <w:num w:numId="4" w16cid:durableId="563835534">
    <w:abstractNumId w:val="19"/>
  </w:num>
  <w:num w:numId="5" w16cid:durableId="435102492">
    <w:abstractNumId w:val="0"/>
  </w:num>
  <w:num w:numId="6" w16cid:durableId="245653358">
    <w:abstractNumId w:val="0"/>
  </w:num>
  <w:num w:numId="7" w16cid:durableId="239026586">
    <w:abstractNumId w:val="2"/>
  </w:num>
  <w:num w:numId="8" w16cid:durableId="1128821178">
    <w:abstractNumId w:val="13"/>
  </w:num>
  <w:num w:numId="9" w16cid:durableId="2026012028">
    <w:abstractNumId w:val="10"/>
  </w:num>
  <w:num w:numId="10" w16cid:durableId="2115904067">
    <w:abstractNumId w:val="1"/>
  </w:num>
  <w:num w:numId="11" w16cid:durableId="1698197270">
    <w:abstractNumId w:val="9"/>
  </w:num>
  <w:num w:numId="12" w16cid:durableId="1110851958">
    <w:abstractNumId w:val="7"/>
  </w:num>
  <w:num w:numId="13" w16cid:durableId="1022822552">
    <w:abstractNumId w:val="12"/>
  </w:num>
  <w:num w:numId="14" w16cid:durableId="1300845699">
    <w:abstractNumId w:val="4"/>
  </w:num>
  <w:num w:numId="15" w16cid:durableId="972830401">
    <w:abstractNumId w:val="11"/>
  </w:num>
  <w:num w:numId="16" w16cid:durableId="2138714653">
    <w:abstractNumId w:val="16"/>
  </w:num>
  <w:num w:numId="17" w16cid:durableId="1303998635">
    <w:abstractNumId w:val="15"/>
  </w:num>
  <w:num w:numId="18" w16cid:durableId="1438064754">
    <w:abstractNumId w:val="21"/>
  </w:num>
  <w:num w:numId="19" w16cid:durableId="809204720">
    <w:abstractNumId w:val="18"/>
  </w:num>
  <w:num w:numId="20" w16cid:durableId="1048722134">
    <w:abstractNumId w:val="14"/>
  </w:num>
  <w:num w:numId="21" w16cid:durableId="2123525105">
    <w:abstractNumId w:val="3"/>
  </w:num>
  <w:num w:numId="22" w16cid:durableId="363598938">
    <w:abstractNumId w:val="6"/>
  </w:num>
  <w:num w:numId="23" w16cid:durableId="207796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5B"/>
    <w:rsid w:val="000014EE"/>
    <w:rsid w:val="000130F8"/>
    <w:rsid w:val="00023610"/>
    <w:rsid w:val="00034281"/>
    <w:rsid w:val="000554A8"/>
    <w:rsid w:val="00055F1D"/>
    <w:rsid w:val="00060F4A"/>
    <w:rsid w:val="00066F3E"/>
    <w:rsid w:val="000845CF"/>
    <w:rsid w:val="00090519"/>
    <w:rsid w:val="000A1CDB"/>
    <w:rsid w:val="000B322C"/>
    <w:rsid w:val="000B6A05"/>
    <w:rsid w:val="000B6D2B"/>
    <w:rsid w:val="000D2820"/>
    <w:rsid w:val="000D7CEE"/>
    <w:rsid w:val="000E0423"/>
    <w:rsid w:val="000F54F0"/>
    <w:rsid w:val="00102EA4"/>
    <w:rsid w:val="001059EA"/>
    <w:rsid w:val="00123391"/>
    <w:rsid w:val="001239EB"/>
    <w:rsid w:val="0013124E"/>
    <w:rsid w:val="0013770A"/>
    <w:rsid w:val="00160802"/>
    <w:rsid w:val="001649D7"/>
    <w:rsid w:val="00164C75"/>
    <w:rsid w:val="00165D23"/>
    <w:rsid w:val="0018047B"/>
    <w:rsid w:val="001821E1"/>
    <w:rsid w:val="00186367"/>
    <w:rsid w:val="00196E8A"/>
    <w:rsid w:val="00197BB3"/>
    <w:rsid w:val="001A065C"/>
    <w:rsid w:val="001D6C84"/>
    <w:rsid w:val="001E7744"/>
    <w:rsid w:val="001F3B38"/>
    <w:rsid w:val="001F3D86"/>
    <w:rsid w:val="002005CC"/>
    <w:rsid w:val="00205BEC"/>
    <w:rsid w:val="00206AF1"/>
    <w:rsid w:val="00232AE7"/>
    <w:rsid w:val="00242379"/>
    <w:rsid w:val="00251C27"/>
    <w:rsid w:val="002522EA"/>
    <w:rsid w:val="002603A5"/>
    <w:rsid w:val="0026116B"/>
    <w:rsid w:val="00284E2C"/>
    <w:rsid w:val="0029090E"/>
    <w:rsid w:val="00294EB5"/>
    <w:rsid w:val="002B1BBE"/>
    <w:rsid w:val="002B48C6"/>
    <w:rsid w:val="002B6A26"/>
    <w:rsid w:val="002B7ABE"/>
    <w:rsid w:val="002D5CAB"/>
    <w:rsid w:val="002E12FA"/>
    <w:rsid w:val="002E3C22"/>
    <w:rsid w:val="002E4FF9"/>
    <w:rsid w:val="002F3689"/>
    <w:rsid w:val="002F7834"/>
    <w:rsid w:val="00311686"/>
    <w:rsid w:val="00315E57"/>
    <w:rsid w:val="00322DAE"/>
    <w:rsid w:val="003472B4"/>
    <w:rsid w:val="00352119"/>
    <w:rsid w:val="00355758"/>
    <w:rsid w:val="0035718F"/>
    <w:rsid w:val="003819C6"/>
    <w:rsid w:val="00391960"/>
    <w:rsid w:val="003A2CFA"/>
    <w:rsid w:val="003B2435"/>
    <w:rsid w:val="003C4C35"/>
    <w:rsid w:val="003C7174"/>
    <w:rsid w:val="003D1EEF"/>
    <w:rsid w:val="003D4DE9"/>
    <w:rsid w:val="003E583D"/>
    <w:rsid w:val="003F30B0"/>
    <w:rsid w:val="003F625B"/>
    <w:rsid w:val="0040676D"/>
    <w:rsid w:val="004171A2"/>
    <w:rsid w:val="00427D87"/>
    <w:rsid w:val="00452846"/>
    <w:rsid w:val="004541E9"/>
    <w:rsid w:val="00461368"/>
    <w:rsid w:val="0046327A"/>
    <w:rsid w:val="004632E9"/>
    <w:rsid w:val="004703D9"/>
    <w:rsid w:val="00471354"/>
    <w:rsid w:val="00473B9C"/>
    <w:rsid w:val="004751B2"/>
    <w:rsid w:val="004965E0"/>
    <w:rsid w:val="004B60F2"/>
    <w:rsid w:val="004C00C9"/>
    <w:rsid w:val="004C1E63"/>
    <w:rsid w:val="004D66C3"/>
    <w:rsid w:val="004E103F"/>
    <w:rsid w:val="0051044A"/>
    <w:rsid w:val="00521471"/>
    <w:rsid w:val="005222C0"/>
    <w:rsid w:val="00527CC0"/>
    <w:rsid w:val="00532FDF"/>
    <w:rsid w:val="00537A0B"/>
    <w:rsid w:val="00552884"/>
    <w:rsid w:val="00557109"/>
    <w:rsid w:val="00573290"/>
    <w:rsid w:val="005811F4"/>
    <w:rsid w:val="005909AE"/>
    <w:rsid w:val="00592C09"/>
    <w:rsid w:val="005942B8"/>
    <w:rsid w:val="005A713F"/>
    <w:rsid w:val="005C0DCA"/>
    <w:rsid w:val="005E34A8"/>
    <w:rsid w:val="005F6ECE"/>
    <w:rsid w:val="00603628"/>
    <w:rsid w:val="0061265F"/>
    <w:rsid w:val="006129B7"/>
    <w:rsid w:val="00625477"/>
    <w:rsid w:val="006311B3"/>
    <w:rsid w:val="006416B5"/>
    <w:rsid w:val="006423F2"/>
    <w:rsid w:val="00656DFC"/>
    <w:rsid w:val="00665C27"/>
    <w:rsid w:val="00667F95"/>
    <w:rsid w:val="006739FA"/>
    <w:rsid w:val="006A1707"/>
    <w:rsid w:val="006A55B9"/>
    <w:rsid w:val="006B4390"/>
    <w:rsid w:val="006C1146"/>
    <w:rsid w:val="007001A0"/>
    <w:rsid w:val="007015EA"/>
    <w:rsid w:val="00711192"/>
    <w:rsid w:val="00730062"/>
    <w:rsid w:val="00731346"/>
    <w:rsid w:val="00733040"/>
    <w:rsid w:val="00734DF4"/>
    <w:rsid w:val="0074275B"/>
    <w:rsid w:val="007623F5"/>
    <w:rsid w:val="00762B22"/>
    <w:rsid w:val="00765774"/>
    <w:rsid w:val="0076723D"/>
    <w:rsid w:val="0077048C"/>
    <w:rsid w:val="0077060C"/>
    <w:rsid w:val="00777C40"/>
    <w:rsid w:val="007904E0"/>
    <w:rsid w:val="007A085C"/>
    <w:rsid w:val="007B6DFE"/>
    <w:rsid w:val="007C28C7"/>
    <w:rsid w:val="007D02F5"/>
    <w:rsid w:val="007F17B2"/>
    <w:rsid w:val="008014E9"/>
    <w:rsid w:val="00804FA5"/>
    <w:rsid w:val="00805407"/>
    <w:rsid w:val="00806C97"/>
    <w:rsid w:val="0080799E"/>
    <w:rsid w:val="0082401A"/>
    <w:rsid w:val="00834733"/>
    <w:rsid w:val="00841593"/>
    <w:rsid w:val="008467B3"/>
    <w:rsid w:val="0085063E"/>
    <w:rsid w:val="008542E1"/>
    <w:rsid w:val="008569E6"/>
    <w:rsid w:val="00871BF7"/>
    <w:rsid w:val="0087471A"/>
    <w:rsid w:val="00881ED1"/>
    <w:rsid w:val="00886AF5"/>
    <w:rsid w:val="00886C9D"/>
    <w:rsid w:val="008A1B3C"/>
    <w:rsid w:val="008A1DC4"/>
    <w:rsid w:val="008B33C2"/>
    <w:rsid w:val="008C0FFE"/>
    <w:rsid w:val="008C715A"/>
    <w:rsid w:val="008D70C8"/>
    <w:rsid w:val="008E689D"/>
    <w:rsid w:val="008F1202"/>
    <w:rsid w:val="008F6FB4"/>
    <w:rsid w:val="00903827"/>
    <w:rsid w:val="009109EA"/>
    <w:rsid w:val="00927EDB"/>
    <w:rsid w:val="00934652"/>
    <w:rsid w:val="00962020"/>
    <w:rsid w:val="00963AB8"/>
    <w:rsid w:val="00982E69"/>
    <w:rsid w:val="00984E91"/>
    <w:rsid w:val="00986ED4"/>
    <w:rsid w:val="00986FE9"/>
    <w:rsid w:val="009877CC"/>
    <w:rsid w:val="00994D63"/>
    <w:rsid w:val="00996DD2"/>
    <w:rsid w:val="009A1C5E"/>
    <w:rsid w:val="009B7C1E"/>
    <w:rsid w:val="009C10D3"/>
    <w:rsid w:val="009D55B1"/>
    <w:rsid w:val="009E7109"/>
    <w:rsid w:val="009F3C22"/>
    <w:rsid w:val="009F54BE"/>
    <w:rsid w:val="00A05981"/>
    <w:rsid w:val="00A135CA"/>
    <w:rsid w:val="00A141F5"/>
    <w:rsid w:val="00A15D55"/>
    <w:rsid w:val="00A17BA4"/>
    <w:rsid w:val="00A30CDE"/>
    <w:rsid w:val="00A442C8"/>
    <w:rsid w:val="00A673EE"/>
    <w:rsid w:val="00A874AE"/>
    <w:rsid w:val="00A926A2"/>
    <w:rsid w:val="00A9357A"/>
    <w:rsid w:val="00AB5E8D"/>
    <w:rsid w:val="00AC0081"/>
    <w:rsid w:val="00AD0BC7"/>
    <w:rsid w:val="00AD1364"/>
    <w:rsid w:val="00AE3A08"/>
    <w:rsid w:val="00AE490F"/>
    <w:rsid w:val="00AE546D"/>
    <w:rsid w:val="00B0446A"/>
    <w:rsid w:val="00B05179"/>
    <w:rsid w:val="00B05BA7"/>
    <w:rsid w:val="00B140C5"/>
    <w:rsid w:val="00B2329A"/>
    <w:rsid w:val="00B24F5B"/>
    <w:rsid w:val="00B3610C"/>
    <w:rsid w:val="00B3753D"/>
    <w:rsid w:val="00B4060F"/>
    <w:rsid w:val="00B521CD"/>
    <w:rsid w:val="00B602CA"/>
    <w:rsid w:val="00B66144"/>
    <w:rsid w:val="00B80109"/>
    <w:rsid w:val="00B86095"/>
    <w:rsid w:val="00BA0105"/>
    <w:rsid w:val="00BA1706"/>
    <w:rsid w:val="00BB3381"/>
    <w:rsid w:val="00BD0D98"/>
    <w:rsid w:val="00BD262E"/>
    <w:rsid w:val="00BD35DA"/>
    <w:rsid w:val="00BD4FDF"/>
    <w:rsid w:val="00BE0132"/>
    <w:rsid w:val="00BE3D93"/>
    <w:rsid w:val="00BE5FB0"/>
    <w:rsid w:val="00BE611C"/>
    <w:rsid w:val="00BF6784"/>
    <w:rsid w:val="00BF6F58"/>
    <w:rsid w:val="00C0402B"/>
    <w:rsid w:val="00C10B22"/>
    <w:rsid w:val="00C13155"/>
    <w:rsid w:val="00C26145"/>
    <w:rsid w:val="00C34C77"/>
    <w:rsid w:val="00C43A4E"/>
    <w:rsid w:val="00C458AE"/>
    <w:rsid w:val="00C52F0B"/>
    <w:rsid w:val="00C67CD6"/>
    <w:rsid w:val="00C90AF2"/>
    <w:rsid w:val="00C92B04"/>
    <w:rsid w:val="00CA11E7"/>
    <w:rsid w:val="00CC053E"/>
    <w:rsid w:val="00CC2A8D"/>
    <w:rsid w:val="00CC5CC4"/>
    <w:rsid w:val="00CD3661"/>
    <w:rsid w:val="00CD4EEB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72403"/>
    <w:rsid w:val="00D74AB2"/>
    <w:rsid w:val="00D74DE6"/>
    <w:rsid w:val="00D936E3"/>
    <w:rsid w:val="00DA0B5D"/>
    <w:rsid w:val="00DA774B"/>
    <w:rsid w:val="00DB1E5F"/>
    <w:rsid w:val="00DB5A7E"/>
    <w:rsid w:val="00DB6C33"/>
    <w:rsid w:val="00DD0208"/>
    <w:rsid w:val="00DF03D4"/>
    <w:rsid w:val="00DF261D"/>
    <w:rsid w:val="00E07937"/>
    <w:rsid w:val="00E246A9"/>
    <w:rsid w:val="00E307F9"/>
    <w:rsid w:val="00E31203"/>
    <w:rsid w:val="00E34F76"/>
    <w:rsid w:val="00E40771"/>
    <w:rsid w:val="00E71A84"/>
    <w:rsid w:val="00E82209"/>
    <w:rsid w:val="00E84CEA"/>
    <w:rsid w:val="00EA4493"/>
    <w:rsid w:val="00EA5E82"/>
    <w:rsid w:val="00EA6B47"/>
    <w:rsid w:val="00EB0740"/>
    <w:rsid w:val="00ED043D"/>
    <w:rsid w:val="00ED3EAF"/>
    <w:rsid w:val="00EF2B54"/>
    <w:rsid w:val="00EF53BB"/>
    <w:rsid w:val="00F0659F"/>
    <w:rsid w:val="00F212A7"/>
    <w:rsid w:val="00F2530E"/>
    <w:rsid w:val="00F315F7"/>
    <w:rsid w:val="00F4044E"/>
    <w:rsid w:val="00F53B25"/>
    <w:rsid w:val="00F641DA"/>
    <w:rsid w:val="00F6689B"/>
    <w:rsid w:val="00F756A1"/>
    <w:rsid w:val="00F816DC"/>
    <w:rsid w:val="00F90B7B"/>
    <w:rsid w:val="00F9175F"/>
    <w:rsid w:val="00F9632D"/>
    <w:rsid w:val="00FA4035"/>
    <w:rsid w:val="00FA4E99"/>
    <w:rsid w:val="00FB0665"/>
    <w:rsid w:val="00FB1A23"/>
    <w:rsid w:val="00FC0001"/>
    <w:rsid w:val="00FC25DF"/>
    <w:rsid w:val="00FC7975"/>
    <w:rsid w:val="00FE18E6"/>
    <w:rsid w:val="00FE6C5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80799E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8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EDC6-A1EB-4291-BDF4-8E880A4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3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36</cp:revision>
  <dcterms:created xsi:type="dcterms:W3CDTF">2023-09-13T19:47:00Z</dcterms:created>
  <dcterms:modified xsi:type="dcterms:W3CDTF">2023-09-17T22:35:00Z</dcterms:modified>
</cp:coreProperties>
</file>